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230" w:rsidRDefault="00A62230" w:rsidP="00A6223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DACA827" wp14:editId="53BBAD0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124075" cy="719029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1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230" w:rsidRDefault="00A62230" w:rsidP="00A622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2230" w:rsidRDefault="00A62230" w:rsidP="00A622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2230" w:rsidRDefault="00A62230" w:rsidP="00A622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2230" w:rsidRDefault="00A62230" w:rsidP="00A622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2230" w:rsidRDefault="00A62230" w:rsidP="00A622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2230" w:rsidRDefault="00A62230" w:rsidP="00A622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2230" w:rsidRDefault="00215DB0" w:rsidP="00A622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aft </w:t>
      </w:r>
      <w:bookmarkStart w:id="0" w:name="_GoBack"/>
      <w:bookmarkEnd w:id="0"/>
      <w:r w:rsidR="00A62230" w:rsidRPr="00E946A2">
        <w:rPr>
          <w:rFonts w:ascii="Arial" w:hAnsi="Arial" w:cs="Arial"/>
          <w:b/>
          <w:sz w:val="24"/>
          <w:szCs w:val="24"/>
        </w:rPr>
        <w:t>Agenda</w:t>
      </w:r>
    </w:p>
    <w:p w:rsidR="00A62230" w:rsidRDefault="00A62230" w:rsidP="00A622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15DB0" w:rsidRDefault="00215DB0" w:rsidP="00215D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ith County Medical Providers Forum</w:t>
      </w:r>
    </w:p>
    <w:p w:rsidR="00215DB0" w:rsidRDefault="00215DB0" w:rsidP="00215D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N Chronic Pain Guidelines </w:t>
      </w:r>
    </w:p>
    <w:p w:rsidR="00215DB0" w:rsidRDefault="00215DB0" w:rsidP="00215D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1, 2019</w:t>
      </w:r>
    </w:p>
    <w:p w:rsidR="00A62230" w:rsidRDefault="00A62230" w:rsidP="00A622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2230" w:rsidRDefault="00A62230" w:rsidP="00A622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46A2">
        <w:rPr>
          <w:rFonts w:ascii="Arial" w:hAnsi="Arial" w:cs="Arial"/>
          <w:sz w:val="24"/>
          <w:szCs w:val="24"/>
        </w:rPr>
        <w:t>5:</w:t>
      </w:r>
      <w:r>
        <w:rPr>
          <w:rFonts w:ascii="Arial" w:hAnsi="Arial" w:cs="Arial"/>
          <w:sz w:val="24"/>
          <w:szCs w:val="24"/>
        </w:rPr>
        <w:t>30</w:t>
      </w:r>
      <w:r w:rsidR="00D1431E">
        <w:rPr>
          <w:rFonts w:ascii="Arial" w:hAnsi="Arial" w:cs="Arial"/>
          <w:sz w:val="24"/>
          <w:szCs w:val="24"/>
        </w:rPr>
        <w:t xml:space="preserve"> – 5:3</w:t>
      </w:r>
      <w:r w:rsidR="0093437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  <w:t>Registration, Refreshments</w:t>
      </w:r>
    </w:p>
    <w:p w:rsidR="00A62230" w:rsidRDefault="00A62230" w:rsidP="00A6223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</w:t>
      </w:r>
    </w:p>
    <w:p w:rsidR="00A62230" w:rsidRPr="00215DB0" w:rsidRDefault="00A62230" w:rsidP="00A6223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35</w:t>
      </w:r>
      <w:r w:rsidR="00934376">
        <w:rPr>
          <w:rFonts w:ascii="Arial" w:hAnsi="Arial" w:cs="Arial"/>
          <w:sz w:val="24"/>
          <w:szCs w:val="24"/>
        </w:rPr>
        <w:t xml:space="preserve"> – 5:55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F7C">
        <w:rPr>
          <w:rFonts w:ascii="Arial" w:hAnsi="Arial" w:cs="Arial"/>
          <w:sz w:val="24"/>
          <w:szCs w:val="24"/>
        </w:rPr>
        <w:t>Narcan</w:t>
      </w:r>
      <w:proofErr w:type="spellEnd"/>
      <w:r w:rsidR="00052F7C">
        <w:rPr>
          <w:rFonts w:ascii="Arial" w:hAnsi="Arial" w:cs="Arial"/>
          <w:sz w:val="24"/>
          <w:szCs w:val="24"/>
        </w:rPr>
        <w:t xml:space="preserve"> Information/Training</w:t>
      </w:r>
      <w:r>
        <w:rPr>
          <w:rFonts w:ascii="Arial" w:hAnsi="Arial" w:cs="Arial"/>
          <w:sz w:val="24"/>
          <w:szCs w:val="24"/>
        </w:rPr>
        <w:t xml:space="preserve"> </w:t>
      </w:r>
      <w:r w:rsidR="00215DB0">
        <w:rPr>
          <w:rFonts w:ascii="Arial" w:hAnsi="Arial" w:cs="Arial"/>
          <w:b/>
          <w:sz w:val="24"/>
          <w:szCs w:val="24"/>
        </w:rPr>
        <w:t>(?)</w:t>
      </w:r>
    </w:p>
    <w:p w:rsidR="00A62230" w:rsidRDefault="00A62230" w:rsidP="00A62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2230" w:rsidRDefault="00A62230" w:rsidP="00A6223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55</w:t>
      </w:r>
      <w:r w:rsidR="00934376">
        <w:rPr>
          <w:rFonts w:ascii="Arial" w:hAnsi="Arial" w:cs="Arial"/>
          <w:sz w:val="24"/>
          <w:szCs w:val="24"/>
        </w:rPr>
        <w:t xml:space="preserve"> – 6:00     </w:t>
      </w:r>
      <w:r>
        <w:rPr>
          <w:rFonts w:ascii="Arial" w:hAnsi="Arial" w:cs="Arial"/>
          <w:sz w:val="24"/>
          <w:szCs w:val="24"/>
        </w:rPr>
        <w:t>Welcome &amp; Introductions</w:t>
      </w:r>
      <w:r>
        <w:rPr>
          <w:rFonts w:ascii="Arial" w:hAnsi="Arial" w:cs="Arial"/>
          <w:sz w:val="24"/>
          <w:szCs w:val="24"/>
        </w:rPr>
        <w:tab/>
      </w:r>
      <w:r w:rsidR="0093437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Barbara </w:t>
      </w:r>
      <w:r w:rsidR="00934376">
        <w:rPr>
          <w:rFonts w:ascii="Arial" w:hAnsi="Arial" w:cs="Arial"/>
          <w:sz w:val="24"/>
          <w:szCs w:val="24"/>
        </w:rPr>
        <w:t>Kannape</w:t>
      </w:r>
      <w:r>
        <w:rPr>
          <w:rFonts w:ascii="Arial" w:hAnsi="Arial" w:cs="Arial"/>
          <w:sz w:val="24"/>
          <w:szCs w:val="24"/>
        </w:rPr>
        <w:t>l</w:t>
      </w:r>
    </w:p>
    <w:p w:rsidR="00A62230" w:rsidRDefault="00A62230" w:rsidP="00A62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2230" w:rsidRDefault="00A62230" w:rsidP="00A6223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00</w:t>
      </w:r>
      <w:r w:rsidR="00934376">
        <w:rPr>
          <w:rFonts w:ascii="Arial" w:hAnsi="Arial" w:cs="Arial"/>
          <w:sz w:val="24"/>
          <w:szCs w:val="24"/>
        </w:rPr>
        <w:t xml:space="preserve"> – 7:00</w:t>
      </w:r>
      <w:r>
        <w:rPr>
          <w:rFonts w:ascii="Arial" w:hAnsi="Arial" w:cs="Arial"/>
          <w:sz w:val="24"/>
          <w:szCs w:val="24"/>
        </w:rPr>
        <w:tab/>
        <w:t>TN Chronic Pain Guidelines</w:t>
      </w:r>
      <w:r w:rsidR="009F3B8C">
        <w:rPr>
          <w:rFonts w:ascii="Arial" w:hAnsi="Arial" w:cs="Arial"/>
          <w:sz w:val="24"/>
          <w:szCs w:val="24"/>
        </w:rPr>
        <w:t xml:space="preserve"> and Updates</w:t>
      </w:r>
      <w:r>
        <w:rPr>
          <w:rFonts w:ascii="Arial" w:hAnsi="Arial" w:cs="Arial"/>
          <w:sz w:val="24"/>
          <w:szCs w:val="24"/>
        </w:rPr>
        <w:t xml:space="preserve"> </w:t>
      </w:r>
      <w:r w:rsidR="00215DB0">
        <w:rPr>
          <w:rFonts w:ascii="Arial" w:hAnsi="Arial" w:cs="Arial"/>
          <w:sz w:val="24"/>
          <w:szCs w:val="24"/>
        </w:rPr>
        <w:t>–</w:t>
      </w:r>
      <w:r w:rsidR="00934376">
        <w:rPr>
          <w:rFonts w:ascii="Arial" w:hAnsi="Arial" w:cs="Arial"/>
          <w:sz w:val="24"/>
          <w:szCs w:val="24"/>
        </w:rPr>
        <w:t xml:space="preserve"> </w:t>
      </w:r>
      <w:r w:rsidR="00215DB0">
        <w:rPr>
          <w:rFonts w:ascii="Arial" w:hAnsi="Arial" w:cs="Arial"/>
          <w:sz w:val="24"/>
          <w:szCs w:val="24"/>
        </w:rPr>
        <w:t>Howard Burley</w:t>
      </w:r>
      <w:r>
        <w:rPr>
          <w:rFonts w:ascii="Arial" w:hAnsi="Arial" w:cs="Arial"/>
          <w:sz w:val="24"/>
          <w:szCs w:val="24"/>
        </w:rPr>
        <w:t>, MD</w:t>
      </w:r>
    </w:p>
    <w:p w:rsidR="00A62230" w:rsidRDefault="00A62230" w:rsidP="00A62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2230" w:rsidRDefault="00A62230" w:rsidP="00A6223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:00</w:t>
      </w:r>
      <w:r w:rsidR="00934376">
        <w:rPr>
          <w:rFonts w:ascii="Arial" w:hAnsi="Arial" w:cs="Arial"/>
          <w:sz w:val="24"/>
          <w:szCs w:val="24"/>
        </w:rPr>
        <w:t xml:space="preserve"> – 7:10</w:t>
      </w:r>
      <w:r>
        <w:rPr>
          <w:rFonts w:ascii="Arial" w:hAnsi="Arial" w:cs="Arial"/>
          <w:sz w:val="24"/>
          <w:szCs w:val="24"/>
        </w:rPr>
        <w:t xml:space="preserve">    Break and Smith County Drug Prevention Coalition Announcements</w:t>
      </w:r>
    </w:p>
    <w:p w:rsidR="00A62230" w:rsidRDefault="00A62230" w:rsidP="00A62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2230" w:rsidRDefault="00A62230" w:rsidP="00A6223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:10 – 8:30    TN Chronic Pain Guidelines</w:t>
      </w:r>
      <w:r w:rsidR="009F3B8C">
        <w:rPr>
          <w:rFonts w:ascii="Arial" w:hAnsi="Arial" w:cs="Arial"/>
          <w:sz w:val="24"/>
          <w:szCs w:val="24"/>
        </w:rPr>
        <w:t xml:space="preserve"> and Updates,</w:t>
      </w:r>
      <w:r w:rsidR="00215DB0">
        <w:rPr>
          <w:rFonts w:ascii="Arial" w:hAnsi="Arial" w:cs="Arial"/>
          <w:sz w:val="24"/>
          <w:szCs w:val="24"/>
        </w:rPr>
        <w:t xml:space="preserve"> continued - Howard Burley</w:t>
      </w:r>
      <w:r>
        <w:rPr>
          <w:rFonts w:ascii="Arial" w:hAnsi="Arial" w:cs="Arial"/>
          <w:sz w:val="24"/>
          <w:szCs w:val="24"/>
        </w:rPr>
        <w:t xml:space="preserve">, MD  </w:t>
      </w:r>
    </w:p>
    <w:p w:rsidR="00A62230" w:rsidRDefault="00A62230" w:rsidP="00A62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2230" w:rsidRDefault="00A62230" w:rsidP="00A6223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30 pm</w:t>
      </w:r>
      <w:r>
        <w:rPr>
          <w:rFonts w:ascii="Arial" w:hAnsi="Arial" w:cs="Arial"/>
          <w:sz w:val="24"/>
          <w:szCs w:val="24"/>
        </w:rPr>
        <w:tab/>
      </w:r>
      <w:r w:rsidR="00934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ap-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62230" w:rsidRDefault="00A62230" w:rsidP="00A62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2230" w:rsidRDefault="00A62230" w:rsidP="00A62230">
      <w:pPr>
        <w:rPr>
          <w:rFonts w:ascii="Arial" w:hAnsi="Arial" w:cs="Arial"/>
          <w:sz w:val="24"/>
          <w:szCs w:val="24"/>
        </w:rPr>
      </w:pPr>
    </w:p>
    <w:p w:rsidR="00D20C27" w:rsidRPr="00A62230" w:rsidRDefault="00D20C27" w:rsidP="00A62230"/>
    <w:sectPr w:rsidR="00D20C27" w:rsidRPr="00A62230" w:rsidSect="00CB5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35" w:rsidRDefault="00F47735" w:rsidP="00F47735">
      <w:pPr>
        <w:spacing w:after="0" w:line="240" w:lineRule="auto"/>
      </w:pPr>
      <w:r>
        <w:separator/>
      </w:r>
    </w:p>
  </w:endnote>
  <w:endnote w:type="continuationSeparator" w:id="0">
    <w:p w:rsidR="00F47735" w:rsidRDefault="00F47735" w:rsidP="00F4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D9" w:rsidRDefault="009C7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35" w:rsidRPr="00B33D84" w:rsidRDefault="00F47735" w:rsidP="009C75D9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D9" w:rsidRDefault="009C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35" w:rsidRDefault="00F47735" w:rsidP="00F47735">
      <w:pPr>
        <w:spacing w:after="0" w:line="240" w:lineRule="auto"/>
      </w:pPr>
      <w:r>
        <w:separator/>
      </w:r>
    </w:p>
  </w:footnote>
  <w:footnote w:type="continuationSeparator" w:id="0">
    <w:p w:rsidR="00F47735" w:rsidRDefault="00F47735" w:rsidP="00F4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D9" w:rsidRDefault="009C7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35" w:rsidRDefault="00215DB0" w:rsidP="008E475F">
    <w:pPr>
      <w:pStyle w:val="Header"/>
      <w:tabs>
        <w:tab w:val="clear" w:pos="4680"/>
        <w:tab w:val="clear" w:pos="9360"/>
        <w:tab w:val="left" w:pos="2244"/>
      </w:tabs>
    </w:pPr>
    <w:sdt>
      <w:sdtPr>
        <w:id w:val="42469535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44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E475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D9" w:rsidRDefault="009C7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C45"/>
    <w:multiLevelType w:val="hybridMultilevel"/>
    <w:tmpl w:val="805A5E54"/>
    <w:lvl w:ilvl="0" w:tplc="474E0E6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B3F"/>
    <w:multiLevelType w:val="hybridMultilevel"/>
    <w:tmpl w:val="25A6D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71EDB"/>
    <w:multiLevelType w:val="hybridMultilevel"/>
    <w:tmpl w:val="147057B0"/>
    <w:lvl w:ilvl="0" w:tplc="2862A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0AC3"/>
    <w:multiLevelType w:val="multilevel"/>
    <w:tmpl w:val="286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84575"/>
    <w:multiLevelType w:val="hybridMultilevel"/>
    <w:tmpl w:val="C394AC7C"/>
    <w:lvl w:ilvl="0" w:tplc="474E0E6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16BBC"/>
    <w:multiLevelType w:val="hybridMultilevel"/>
    <w:tmpl w:val="C896B74C"/>
    <w:lvl w:ilvl="0" w:tplc="2862A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87BCF"/>
    <w:multiLevelType w:val="hybridMultilevel"/>
    <w:tmpl w:val="CC6A7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B7AD5"/>
    <w:multiLevelType w:val="hybridMultilevel"/>
    <w:tmpl w:val="D4FC4E36"/>
    <w:lvl w:ilvl="0" w:tplc="E1E4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1004"/>
    <w:multiLevelType w:val="hybridMultilevel"/>
    <w:tmpl w:val="1CAC79E2"/>
    <w:lvl w:ilvl="0" w:tplc="6F241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966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4A9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B61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41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928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AE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4A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FCC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B34B9"/>
    <w:multiLevelType w:val="hybridMultilevel"/>
    <w:tmpl w:val="B096E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15756"/>
    <w:multiLevelType w:val="hybridMultilevel"/>
    <w:tmpl w:val="8580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B05CC"/>
    <w:multiLevelType w:val="hybridMultilevel"/>
    <w:tmpl w:val="1C94AB18"/>
    <w:lvl w:ilvl="0" w:tplc="2862A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00D14"/>
    <w:multiLevelType w:val="hybridMultilevel"/>
    <w:tmpl w:val="F984E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116F6C"/>
    <w:multiLevelType w:val="hybridMultilevel"/>
    <w:tmpl w:val="86F83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073639"/>
    <w:multiLevelType w:val="hybridMultilevel"/>
    <w:tmpl w:val="DB18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07995"/>
    <w:multiLevelType w:val="hybridMultilevel"/>
    <w:tmpl w:val="9B244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E467F7A">
      <w:start w:val="1"/>
      <w:numFmt w:val="lowerLetter"/>
      <w:lvlText w:val="%2."/>
      <w:lvlJc w:val="left"/>
      <w:pPr>
        <w:ind w:left="45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C4920"/>
    <w:multiLevelType w:val="hybridMultilevel"/>
    <w:tmpl w:val="0D364664"/>
    <w:lvl w:ilvl="0" w:tplc="F6166270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7" w15:restartNumberingAfterBreak="0">
    <w:nsid w:val="3B112D7E"/>
    <w:multiLevelType w:val="hybridMultilevel"/>
    <w:tmpl w:val="DB6086A6"/>
    <w:lvl w:ilvl="0" w:tplc="F0849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55ED6"/>
    <w:multiLevelType w:val="multilevel"/>
    <w:tmpl w:val="EA64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5244F"/>
    <w:multiLevelType w:val="hybridMultilevel"/>
    <w:tmpl w:val="39B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77C80"/>
    <w:multiLevelType w:val="hybridMultilevel"/>
    <w:tmpl w:val="2CB20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10799"/>
    <w:multiLevelType w:val="hybridMultilevel"/>
    <w:tmpl w:val="9BB85A9A"/>
    <w:lvl w:ilvl="0" w:tplc="2862A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AB2974"/>
    <w:multiLevelType w:val="hybridMultilevel"/>
    <w:tmpl w:val="1EE221E2"/>
    <w:lvl w:ilvl="0" w:tplc="474E0E6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C7023"/>
    <w:multiLevelType w:val="hybridMultilevel"/>
    <w:tmpl w:val="61322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86B02"/>
    <w:multiLevelType w:val="hybridMultilevel"/>
    <w:tmpl w:val="11CC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412E7"/>
    <w:multiLevelType w:val="hybridMultilevel"/>
    <w:tmpl w:val="87FA2CB0"/>
    <w:lvl w:ilvl="0" w:tplc="EEDAD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654E"/>
    <w:multiLevelType w:val="hybridMultilevel"/>
    <w:tmpl w:val="02F23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6A6504"/>
    <w:multiLevelType w:val="hybridMultilevel"/>
    <w:tmpl w:val="28D4CBFC"/>
    <w:lvl w:ilvl="0" w:tplc="9E467F7A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856B17"/>
    <w:multiLevelType w:val="hybridMultilevel"/>
    <w:tmpl w:val="ADD0A69A"/>
    <w:lvl w:ilvl="0" w:tplc="06621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78064FCB"/>
    <w:multiLevelType w:val="hybridMultilevel"/>
    <w:tmpl w:val="A5986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6"/>
  </w:num>
  <w:num w:numId="5">
    <w:abstractNumId w:val="23"/>
  </w:num>
  <w:num w:numId="6">
    <w:abstractNumId w:val="8"/>
  </w:num>
  <w:num w:numId="7">
    <w:abstractNumId w:val="0"/>
  </w:num>
  <w:num w:numId="8">
    <w:abstractNumId w:val="22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  <w:num w:numId="13">
    <w:abstractNumId w:val="17"/>
  </w:num>
  <w:num w:numId="14">
    <w:abstractNumId w:val="16"/>
  </w:num>
  <w:num w:numId="15">
    <w:abstractNumId w:val="28"/>
  </w:num>
  <w:num w:numId="16">
    <w:abstractNumId w:val="17"/>
  </w:num>
  <w:num w:numId="17">
    <w:abstractNumId w:val="14"/>
  </w:num>
  <w:num w:numId="18">
    <w:abstractNumId w:val="7"/>
  </w:num>
  <w:num w:numId="19">
    <w:abstractNumId w:val="20"/>
  </w:num>
  <w:num w:numId="20">
    <w:abstractNumId w:val="18"/>
  </w:num>
  <w:num w:numId="21">
    <w:abstractNumId w:val="19"/>
  </w:num>
  <w:num w:numId="22">
    <w:abstractNumId w:val="24"/>
  </w:num>
  <w:num w:numId="23">
    <w:abstractNumId w:val="21"/>
  </w:num>
  <w:num w:numId="24">
    <w:abstractNumId w:val="5"/>
  </w:num>
  <w:num w:numId="25">
    <w:abstractNumId w:val="2"/>
  </w:num>
  <w:num w:numId="26">
    <w:abstractNumId w:val="11"/>
  </w:num>
  <w:num w:numId="27">
    <w:abstractNumId w:val="15"/>
  </w:num>
  <w:num w:numId="28">
    <w:abstractNumId w:val="27"/>
  </w:num>
  <w:num w:numId="29">
    <w:abstractNumId w:val="29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4450"/>
    <o:shapelayout v:ext="edit">
      <o:idmap v:ext="edit" data="10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FD"/>
    <w:rsid w:val="00001B2B"/>
    <w:rsid w:val="00034E8F"/>
    <w:rsid w:val="00045696"/>
    <w:rsid w:val="00050117"/>
    <w:rsid w:val="000510B3"/>
    <w:rsid w:val="0005182F"/>
    <w:rsid w:val="00052F7C"/>
    <w:rsid w:val="00053C65"/>
    <w:rsid w:val="0006196E"/>
    <w:rsid w:val="000718F9"/>
    <w:rsid w:val="000A0963"/>
    <w:rsid w:val="000A2E0D"/>
    <w:rsid w:val="000B4214"/>
    <w:rsid w:val="000F69B8"/>
    <w:rsid w:val="00103C9E"/>
    <w:rsid w:val="001118E0"/>
    <w:rsid w:val="00116F64"/>
    <w:rsid w:val="00121AC7"/>
    <w:rsid w:val="00130FF1"/>
    <w:rsid w:val="0014074C"/>
    <w:rsid w:val="00140E1A"/>
    <w:rsid w:val="001413F1"/>
    <w:rsid w:val="00160498"/>
    <w:rsid w:val="00160670"/>
    <w:rsid w:val="00181674"/>
    <w:rsid w:val="001824BE"/>
    <w:rsid w:val="00195806"/>
    <w:rsid w:val="001A0647"/>
    <w:rsid w:val="001C130F"/>
    <w:rsid w:val="001E1F5B"/>
    <w:rsid w:val="001E5549"/>
    <w:rsid w:val="001F7282"/>
    <w:rsid w:val="00213EDA"/>
    <w:rsid w:val="00215DB0"/>
    <w:rsid w:val="002262F3"/>
    <w:rsid w:val="00242558"/>
    <w:rsid w:val="002468F7"/>
    <w:rsid w:val="00260BA5"/>
    <w:rsid w:val="002728F3"/>
    <w:rsid w:val="00272FD1"/>
    <w:rsid w:val="002734BA"/>
    <w:rsid w:val="002815EE"/>
    <w:rsid w:val="002A2CD8"/>
    <w:rsid w:val="002C5690"/>
    <w:rsid w:val="002D50FE"/>
    <w:rsid w:val="00315473"/>
    <w:rsid w:val="0031626B"/>
    <w:rsid w:val="003204B9"/>
    <w:rsid w:val="00326075"/>
    <w:rsid w:val="00336730"/>
    <w:rsid w:val="00341488"/>
    <w:rsid w:val="003505F5"/>
    <w:rsid w:val="0035177B"/>
    <w:rsid w:val="00371831"/>
    <w:rsid w:val="0038059C"/>
    <w:rsid w:val="00384534"/>
    <w:rsid w:val="00395EF4"/>
    <w:rsid w:val="00396EB0"/>
    <w:rsid w:val="003A1FA6"/>
    <w:rsid w:val="003D74A9"/>
    <w:rsid w:val="003F36EE"/>
    <w:rsid w:val="00414625"/>
    <w:rsid w:val="004307E6"/>
    <w:rsid w:val="0043380F"/>
    <w:rsid w:val="00436280"/>
    <w:rsid w:val="00442D42"/>
    <w:rsid w:val="00446717"/>
    <w:rsid w:val="00450536"/>
    <w:rsid w:val="004644A5"/>
    <w:rsid w:val="00474CC6"/>
    <w:rsid w:val="004B1CE4"/>
    <w:rsid w:val="004D0C70"/>
    <w:rsid w:val="004D7C46"/>
    <w:rsid w:val="004F5B8B"/>
    <w:rsid w:val="0050330A"/>
    <w:rsid w:val="0050675D"/>
    <w:rsid w:val="005279A2"/>
    <w:rsid w:val="005312E0"/>
    <w:rsid w:val="005549CD"/>
    <w:rsid w:val="00576655"/>
    <w:rsid w:val="00577A00"/>
    <w:rsid w:val="00587204"/>
    <w:rsid w:val="005911FD"/>
    <w:rsid w:val="005A1789"/>
    <w:rsid w:val="005A5316"/>
    <w:rsid w:val="005C3D51"/>
    <w:rsid w:val="005C7EF2"/>
    <w:rsid w:val="005D4112"/>
    <w:rsid w:val="005E01F4"/>
    <w:rsid w:val="00613020"/>
    <w:rsid w:val="00635167"/>
    <w:rsid w:val="00645C4F"/>
    <w:rsid w:val="00657A9A"/>
    <w:rsid w:val="00663A80"/>
    <w:rsid w:val="00686F4B"/>
    <w:rsid w:val="006A04C4"/>
    <w:rsid w:val="006D720E"/>
    <w:rsid w:val="006D77D2"/>
    <w:rsid w:val="006E27BF"/>
    <w:rsid w:val="006E7F56"/>
    <w:rsid w:val="006F13FE"/>
    <w:rsid w:val="007031E4"/>
    <w:rsid w:val="00704483"/>
    <w:rsid w:val="00717692"/>
    <w:rsid w:val="00764C7F"/>
    <w:rsid w:val="00784A52"/>
    <w:rsid w:val="007918D0"/>
    <w:rsid w:val="00793584"/>
    <w:rsid w:val="007A401A"/>
    <w:rsid w:val="007C22C0"/>
    <w:rsid w:val="007D3F3E"/>
    <w:rsid w:val="007D59F0"/>
    <w:rsid w:val="007E5217"/>
    <w:rsid w:val="008236AF"/>
    <w:rsid w:val="00842ACF"/>
    <w:rsid w:val="00843007"/>
    <w:rsid w:val="008457EB"/>
    <w:rsid w:val="00851E36"/>
    <w:rsid w:val="00871D50"/>
    <w:rsid w:val="0087391D"/>
    <w:rsid w:val="008B6C1A"/>
    <w:rsid w:val="008C072E"/>
    <w:rsid w:val="008D23E6"/>
    <w:rsid w:val="008E0B37"/>
    <w:rsid w:val="008E475F"/>
    <w:rsid w:val="008E5288"/>
    <w:rsid w:val="008F6070"/>
    <w:rsid w:val="0090468D"/>
    <w:rsid w:val="00905E79"/>
    <w:rsid w:val="009253B4"/>
    <w:rsid w:val="00934376"/>
    <w:rsid w:val="00946354"/>
    <w:rsid w:val="009531E6"/>
    <w:rsid w:val="009601B1"/>
    <w:rsid w:val="0097248C"/>
    <w:rsid w:val="009A3459"/>
    <w:rsid w:val="009B02AF"/>
    <w:rsid w:val="009B39FB"/>
    <w:rsid w:val="009B5DF3"/>
    <w:rsid w:val="009C75D9"/>
    <w:rsid w:val="009D1EF7"/>
    <w:rsid w:val="009D62B1"/>
    <w:rsid w:val="009F08C7"/>
    <w:rsid w:val="009F129C"/>
    <w:rsid w:val="009F3B8C"/>
    <w:rsid w:val="00A11554"/>
    <w:rsid w:val="00A20930"/>
    <w:rsid w:val="00A37E5B"/>
    <w:rsid w:val="00A52959"/>
    <w:rsid w:val="00A549AB"/>
    <w:rsid w:val="00A60E03"/>
    <w:rsid w:val="00A61C7D"/>
    <w:rsid w:val="00A62230"/>
    <w:rsid w:val="00A75F8A"/>
    <w:rsid w:val="00AE4D4A"/>
    <w:rsid w:val="00AF18E4"/>
    <w:rsid w:val="00AF1A2F"/>
    <w:rsid w:val="00B33D84"/>
    <w:rsid w:val="00B500B4"/>
    <w:rsid w:val="00B96C5D"/>
    <w:rsid w:val="00BB0574"/>
    <w:rsid w:val="00BB1CAA"/>
    <w:rsid w:val="00BD25C1"/>
    <w:rsid w:val="00BE00B6"/>
    <w:rsid w:val="00C20156"/>
    <w:rsid w:val="00C270C1"/>
    <w:rsid w:val="00C3106F"/>
    <w:rsid w:val="00C35922"/>
    <w:rsid w:val="00C44D82"/>
    <w:rsid w:val="00CB5383"/>
    <w:rsid w:val="00CD1480"/>
    <w:rsid w:val="00CE560A"/>
    <w:rsid w:val="00D03C92"/>
    <w:rsid w:val="00D0577C"/>
    <w:rsid w:val="00D1431E"/>
    <w:rsid w:val="00D167C3"/>
    <w:rsid w:val="00D20C27"/>
    <w:rsid w:val="00D3612E"/>
    <w:rsid w:val="00D44D6A"/>
    <w:rsid w:val="00D57338"/>
    <w:rsid w:val="00D71710"/>
    <w:rsid w:val="00D85DBF"/>
    <w:rsid w:val="00DA784F"/>
    <w:rsid w:val="00DC60C3"/>
    <w:rsid w:val="00DD0DB0"/>
    <w:rsid w:val="00DE6896"/>
    <w:rsid w:val="00E04B41"/>
    <w:rsid w:val="00E12472"/>
    <w:rsid w:val="00E17C61"/>
    <w:rsid w:val="00E346D2"/>
    <w:rsid w:val="00E35991"/>
    <w:rsid w:val="00E36368"/>
    <w:rsid w:val="00E40455"/>
    <w:rsid w:val="00E40F21"/>
    <w:rsid w:val="00E4292F"/>
    <w:rsid w:val="00E43750"/>
    <w:rsid w:val="00E709F5"/>
    <w:rsid w:val="00E72E26"/>
    <w:rsid w:val="00E8064C"/>
    <w:rsid w:val="00E8776E"/>
    <w:rsid w:val="00E9116E"/>
    <w:rsid w:val="00EA10AD"/>
    <w:rsid w:val="00EA49C1"/>
    <w:rsid w:val="00EB494D"/>
    <w:rsid w:val="00EC2DA6"/>
    <w:rsid w:val="00EC30EB"/>
    <w:rsid w:val="00EE34CE"/>
    <w:rsid w:val="00F01321"/>
    <w:rsid w:val="00F1506A"/>
    <w:rsid w:val="00F21CE5"/>
    <w:rsid w:val="00F255D1"/>
    <w:rsid w:val="00F47735"/>
    <w:rsid w:val="00F85119"/>
    <w:rsid w:val="00F9651F"/>
    <w:rsid w:val="00FB7545"/>
    <w:rsid w:val="00FC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  <w14:docId w14:val="459C1BB4"/>
  <w15:docId w15:val="{AA0FED79-C80B-4CB8-BDBD-1FC961DF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47735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7735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F4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35"/>
  </w:style>
  <w:style w:type="paragraph" w:styleId="Footer">
    <w:name w:val="footer"/>
    <w:basedOn w:val="Normal"/>
    <w:link w:val="FooterChar"/>
    <w:uiPriority w:val="99"/>
    <w:unhideWhenUsed/>
    <w:rsid w:val="00F4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735"/>
  </w:style>
  <w:style w:type="paragraph" w:styleId="ListParagraph">
    <w:name w:val="List Paragraph"/>
    <w:basedOn w:val="Normal"/>
    <w:uiPriority w:val="34"/>
    <w:qFormat/>
    <w:rsid w:val="00140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4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20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2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8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B47F-8F2E-4CBA-93BF-3A284E62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lizabeth Wolf</cp:lastModifiedBy>
  <cp:revision>4</cp:revision>
  <cp:lastPrinted>2017-08-02T15:50:00Z</cp:lastPrinted>
  <dcterms:created xsi:type="dcterms:W3CDTF">2019-02-18T20:06:00Z</dcterms:created>
  <dcterms:modified xsi:type="dcterms:W3CDTF">2019-02-18T20:09:00Z</dcterms:modified>
</cp:coreProperties>
</file>